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FC" w:rsidRPr="001C3295" w:rsidRDefault="003F1AFC" w:rsidP="003F1AF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3F1AFC" w:rsidRPr="001C3295" w:rsidRDefault="003F1AFC" w:rsidP="003F1AF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3F1AFC" w:rsidRDefault="003F1AFC" w:rsidP="003F1AFC">
      <w:pPr>
        <w:spacing w:before="240" w:after="120" w:line="24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3F1AFC" w:rsidRPr="00CB42CB" w:rsidRDefault="003F1AFC" w:rsidP="003F1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B263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943462">
        <w:rPr>
          <w:rFonts w:ascii="Times New Roman" w:hAnsi="Times New Roman"/>
          <w:sz w:val="24"/>
          <w:szCs w:val="24"/>
        </w:rPr>
        <w:t>июля</w:t>
      </w:r>
      <w:r w:rsidR="00C44AE2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2CB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B42C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B42C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B42C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-п</w:t>
      </w:r>
    </w:p>
    <w:p w:rsidR="006276F7" w:rsidRPr="003F1AFC" w:rsidRDefault="008315C9" w:rsidP="00DF552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FC">
        <w:rPr>
          <w:rFonts w:ascii="Times New Roman" w:hAnsi="Times New Roman" w:cs="Times New Roman"/>
          <w:b/>
          <w:sz w:val="24"/>
          <w:szCs w:val="24"/>
        </w:rPr>
        <w:t xml:space="preserve">Об установлении льготных тарифов на электрическую энергию, </w:t>
      </w:r>
      <w:r w:rsidR="009B6DF0" w:rsidRPr="003F1AFC">
        <w:rPr>
          <w:rFonts w:ascii="Times New Roman" w:hAnsi="Times New Roman" w:cs="Times New Roman"/>
          <w:b/>
          <w:sz w:val="24"/>
          <w:szCs w:val="24"/>
        </w:rPr>
        <w:br/>
      </w:r>
      <w:r w:rsidRPr="003F1AFC">
        <w:rPr>
          <w:rFonts w:ascii="Times New Roman" w:hAnsi="Times New Roman" w:cs="Times New Roman"/>
          <w:b/>
          <w:sz w:val="24"/>
          <w:szCs w:val="24"/>
        </w:rPr>
        <w:t>реализуемую потребителям электрической энергии льготной категории</w:t>
      </w:r>
      <w:r w:rsidR="00DF552E">
        <w:rPr>
          <w:rFonts w:ascii="Times New Roman" w:hAnsi="Times New Roman" w:cs="Times New Roman"/>
          <w:b/>
          <w:sz w:val="24"/>
          <w:szCs w:val="24"/>
        </w:rPr>
        <w:br/>
      </w:r>
      <w:r w:rsidR="00D25B1A">
        <w:rPr>
          <w:rFonts w:ascii="Times New Roman" w:hAnsi="Times New Roman" w:cs="Times New Roman"/>
          <w:b/>
          <w:sz w:val="24"/>
          <w:szCs w:val="24"/>
        </w:rPr>
        <w:t xml:space="preserve">на территории Ленинградской области </w:t>
      </w:r>
      <w:r w:rsidR="00C44AE2">
        <w:rPr>
          <w:rFonts w:ascii="Times New Roman" w:hAnsi="Times New Roman" w:cs="Times New Roman"/>
          <w:b/>
          <w:sz w:val="24"/>
          <w:szCs w:val="24"/>
        </w:rPr>
        <w:t>в 2026</w:t>
      </w:r>
      <w:r w:rsidRPr="003F1AF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05B1E" w:rsidRDefault="00505B1E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F66" w:rsidRPr="00721626" w:rsidRDefault="006276F7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F1A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F1AFC">
        <w:rPr>
          <w:rFonts w:ascii="Times New Roman" w:hAnsi="Times New Roman" w:cs="Times New Roman"/>
          <w:sz w:val="24"/>
          <w:szCs w:val="24"/>
        </w:rPr>
        <w:t xml:space="preserve"> от 26 марта 2003 года № 35-ФЗ «Об электроэнергетике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F1A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декабря </w:t>
      </w:r>
      <w:r w:rsidR="003F1AFC">
        <w:rPr>
          <w:rFonts w:ascii="Times New Roman" w:hAnsi="Times New Roman" w:cs="Times New Roman"/>
          <w:sz w:val="24"/>
          <w:szCs w:val="24"/>
        </w:rPr>
        <w:t xml:space="preserve">               2011 года № 1178 «</w:t>
      </w:r>
      <w:r w:rsidRPr="003F1AFC">
        <w:rPr>
          <w:rFonts w:ascii="Times New Roman" w:hAnsi="Times New Roman" w:cs="Times New Roman"/>
          <w:sz w:val="24"/>
          <w:szCs w:val="24"/>
        </w:rPr>
        <w:t>О ценообразовании в области регулирования це</w:t>
      </w:r>
      <w:r w:rsidR="003F1AFC">
        <w:rPr>
          <w:rFonts w:ascii="Times New Roman" w:hAnsi="Times New Roman" w:cs="Times New Roman"/>
          <w:sz w:val="24"/>
          <w:szCs w:val="24"/>
        </w:rPr>
        <w:t>н (тарифов) в электроэнергетике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F1A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ФАС России </w:t>
      </w:r>
      <w:r w:rsidR="003F1AFC">
        <w:rPr>
          <w:rFonts w:ascii="Times New Roman" w:hAnsi="Times New Roman" w:cs="Times New Roman"/>
          <w:sz w:val="24"/>
          <w:szCs w:val="24"/>
        </w:rPr>
        <w:t>от 27 мая 2022 года № 412/22 «</w:t>
      </w:r>
      <w:r w:rsidRPr="003F1AF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</w:t>
      </w:r>
      <w:r w:rsidR="003F1AFC">
        <w:rPr>
          <w:rFonts w:ascii="Times New Roman" w:hAnsi="Times New Roman" w:cs="Times New Roman"/>
          <w:sz w:val="24"/>
          <w:szCs w:val="24"/>
        </w:rPr>
        <w:t xml:space="preserve"> к нему категориям потребителей»</w:t>
      </w:r>
      <w:r w:rsidRPr="003F1AFC">
        <w:rPr>
          <w:rFonts w:ascii="Times New Roman" w:hAnsi="Times New Roman" w:cs="Times New Roman"/>
          <w:sz w:val="24"/>
          <w:szCs w:val="24"/>
        </w:rPr>
        <w:t xml:space="preserve">, </w:t>
      </w:r>
      <w:r w:rsidR="00C44AE2" w:rsidRPr="00C44AE2">
        <w:rPr>
          <w:rFonts w:ascii="Times New Roman" w:hAnsi="Times New Roman" w:cs="Times New Roman"/>
          <w:sz w:val="24"/>
          <w:szCs w:val="24"/>
        </w:rPr>
        <w:t>приказом ФАС России от 10 октября 2025 года № 790/25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оссийской Федерации на 2026 год»</w:t>
      </w:r>
      <w:r w:rsidR="00C44AE2">
        <w:rPr>
          <w:rFonts w:ascii="Times New Roman" w:hAnsi="Times New Roman" w:cs="Times New Roman"/>
          <w:sz w:val="24"/>
          <w:szCs w:val="24"/>
        </w:rPr>
        <w:t>,</w:t>
      </w:r>
      <w:r w:rsidRPr="003F1A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F1AF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Ф</w:t>
      </w:r>
      <w:r w:rsidR="00B01F66">
        <w:rPr>
          <w:rFonts w:ascii="Times New Roman" w:hAnsi="Times New Roman" w:cs="Times New Roman"/>
          <w:sz w:val="24"/>
          <w:szCs w:val="24"/>
        </w:rPr>
        <w:t>АС России от 22 июля 2024 года №</w:t>
      </w:r>
      <w:r w:rsidRPr="003F1AFC">
        <w:rPr>
          <w:rFonts w:ascii="Times New Roman" w:hAnsi="Times New Roman" w:cs="Times New Roman"/>
          <w:sz w:val="24"/>
          <w:szCs w:val="24"/>
        </w:rPr>
        <w:t xml:space="preserve"> 48</w:t>
      </w:r>
      <w:r w:rsidR="00B01F66">
        <w:rPr>
          <w:rFonts w:ascii="Times New Roman" w:hAnsi="Times New Roman" w:cs="Times New Roman"/>
          <w:sz w:val="24"/>
          <w:szCs w:val="24"/>
        </w:rPr>
        <w:t>9/24 «</w:t>
      </w:r>
      <w:r w:rsidRPr="003F1AFC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цен (тарифов) в электроэнергетике и</w:t>
      </w:r>
      <w:r w:rsidR="00F74E6B">
        <w:rPr>
          <w:rFonts w:ascii="Times New Roman" w:hAnsi="Times New Roman" w:cs="Times New Roman"/>
          <w:sz w:val="24"/>
          <w:szCs w:val="24"/>
        </w:rPr>
        <w:t xml:space="preserve"> </w:t>
      </w:r>
      <w:r w:rsidRPr="003F1AFC">
        <w:rPr>
          <w:rFonts w:ascii="Times New Roman" w:hAnsi="Times New Roman" w:cs="Times New Roman"/>
          <w:sz w:val="24"/>
          <w:szCs w:val="24"/>
        </w:rPr>
        <w:t xml:space="preserve">(или) их предельных уровней и формы решения исполнительного органа субъекта Российской Федерации в области государственного регулирования тарифов об установлении цен (тарифов) </w:t>
      </w:r>
      <w:r w:rsidRPr="00721626">
        <w:rPr>
          <w:rFonts w:ascii="Times New Roman" w:hAnsi="Times New Roman" w:cs="Times New Roman"/>
          <w:sz w:val="24"/>
          <w:szCs w:val="24"/>
        </w:rPr>
        <w:t>в электроэнергети</w:t>
      </w:r>
      <w:r w:rsidR="00B01F66" w:rsidRPr="00721626">
        <w:rPr>
          <w:rFonts w:ascii="Times New Roman" w:hAnsi="Times New Roman" w:cs="Times New Roman"/>
          <w:sz w:val="24"/>
          <w:szCs w:val="24"/>
        </w:rPr>
        <w:t>ке и</w:t>
      </w:r>
      <w:r w:rsidR="00D727C5">
        <w:rPr>
          <w:rFonts w:ascii="Times New Roman" w:hAnsi="Times New Roman" w:cs="Times New Roman"/>
          <w:sz w:val="24"/>
          <w:szCs w:val="24"/>
        </w:rPr>
        <w:t xml:space="preserve"> </w:t>
      </w:r>
      <w:r w:rsidR="00B01F66" w:rsidRPr="00721626">
        <w:rPr>
          <w:rFonts w:ascii="Times New Roman" w:hAnsi="Times New Roman" w:cs="Times New Roman"/>
          <w:sz w:val="24"/>
          <w:szCs w:val="24"/>
        </w:rPr>
        <w:t>(или) их предельных уровней»</w:t>
      </w:r>
      <w:r w:rsidR="00DF552E" w:rsidRPr="00721626">
        <w:rPr>
          <w:rFonts w:ascii="Times New Roman" w:hAnsi="Times New Roman" w:cs="Times New Roman"/>
          <w:sz w:val="24"/>
          <w:szCs w:val="24"/>
        </w:rPr>
        <w:t>, о</w:t>
      </w:r>
      <w:r w:rsidRPr="00721626">
        <w:rPr>
          <w:rFonts w:ascii="Times New Roman" w:hAnsi="Times New Roman" w:cs="Times New Roman"/>
          <w:sz w:val="24"/>
          <w:szCs w:val="24"/>
        </w:rPr>
        <w:t xml:space="preserve">бластным законом </w:t>
      </w:r>
      <w:r w:rsidR="00F74E6B" w:rsidRPr="0072162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DF552E" w:rsidRPr="00721626">
        <w:rPr>
          <w:rFonts w:ascii="Times New Roman" w:eastAsia="Calibri" w:hAnsi="Times New Roman" w:cs="Times New Roman"/>
          <w:sz w:val="24"/>
          <w:szCs w:val="24"/>
        </w:rPr>
        <w:t xml:space="preserve">от 11 февраля </w:t>
      </w:r>
      <w:r w:rsidR="00F008AF" w:rsidRPr="00721626">
        <w:rPr>
          <w:rFonts w:ascii="Times New Roman" w:eastAsia="Calibri" w:hAnsi="Times New Roman" w:cs="Times New Roman"/>
          <w:sz w:val="24"/>
          <w:szCs w:val="24"/>
        </w:rPr>
        <w:t xml:space="preserve">2026 </w:t>
      </w:r>
      <w:r w:rsidR="00DF552E" w:rsidRPr="00721626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F008AF" w:rsidRPr="00721626">
        <w:rPr>
          <w:rFonts w:ascii="Times New Roman" w:eastAsia="Calibri" w:hAnsi="Times New Roman" w:cs="Times New Roman"/>
          <w:sz w:val="24"/>
          <w:szCs w:val="24"/>
        </w:rPr>
        <w:t>№ 7-оз</w:t>
      </w:r>
      <w:r w:rsidRPr="00721626">
        <w:rPr>
          <w:rFonts w:ascii="Times New Roman" w:hAnsi="Times New Roman" w:cs="Times New Roman"/>
          <w:sz w:val="24"/>
          <w:szCs w:val="24"/>
        </w:rPr>
        <w:t xml:space="preserve"> «О льготных тарифах в сфере электроснабжения на территории Ленинградской области»</w:t>
      </w:r>
      <w:r w:rsidR="00DF552E" w:rsidRPr="00721626">
        <w:rPr>
          <w:rFonts w:ascii="Times New Roman" w:hAnsi="Times New Roman" w:cs="Times New Roman"/>
          <w:sz w:val="24"/>
          <w:szCs w:val="24"/>
        </w:rPr>
        <w:t xml:space="preserve"> ( в редакции </w:t>
      </w:r>
      <w:r w:rsidR="00D62355" w:rsidRPr="00D62355">
        <w:rPr>
          <w:rFonts w:ascii="Times New Roman" w:hAnsi="Times New Roman" w:cs="Times New Roman"/>
          <w:sz w:val="24"/>
          <w:szCs w:val="24"/>
        </w:rPr>
        <w:t>областных законов  от 27.03.2026 № 24-оз, от 09.07.2026 № 81-оз</w:t>
      </w:r>
      <w:r w:rsidR="00F008AF" w:rsidRPr="00721626">
        <w:rPr>
          <w:rFonts w:ascii="Times New Roman" w:eastAsia="Calibri" w:hAnsi="Times New Roman" w:cs="Times New Roman"/>
          <w:sz w:val="24"/>
          <w:szCs w:val="24"/>
        </w:rPr>
        <w:t>)</w:t>
      </w:r>
      <w:r w:rsidRPr="007216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2162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21626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 w:rsidR="00B01F66" w:rsidRPr="00721626"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21626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E65A0B" w:rsidRPr="00721626">
        <w:rPr>
          <w:rFonts w:ascii="Times New Roman" w:hAnsi="Times New Roman" w:cs="Times New Roman"/>
          <w:sz w:val="24"/>
          <w:szCs w:val="24"/>
        </w:rPr>
        <w:t xml:space="preserve"> (далее – ЛенРТК) </w:t>
      </w:r>
      <w:r w:rsidRPr="00721626">
        <w:rPr>
          <w:rFonts w:ascii="Times New Roman" w:hAnsi="Times New Roman" w:cs="Times New Roman"/>
          <w:sz w:val="24"/>
          <w:szCs w:val="24"/>
        </w:rPr>
        <w:t xml:space="preserve"> </w:t>
      </w:r>
      <w:r w:rsidR="00B01F66" w:rsidRPr="00721626">
        <w:rPr>
          <w:rFonts w:ascii="Times New Roman" w:hAnsi="Times New Roman"/>
          <w:sz w:val="24"/>
          <w:szCs w:val="24"/>
        </w:rPr>
        <w:t>от __</w:t>
      </w:r>
      <w:r w:rsidR="00B26358">
        <w:rPr>
          <w:rFonts w:ascii="Times New Roman" w:hAnsi="Times New Roman"/>
          <w:sz w:val="24"/>
          <w:szCs w:val="24"/>
        </w:rPr>
        <w:t>__</w:t>
      </w:r>
      <w:r w:rsidR="00B01F66" w:rsidRPr="00721626">
        <w:rPr>
          <w:rFonts w:ascii="Times New Roman" w:hAnsi="Times New Roman"/>
          <w:sz w:val="24"/>
          <w:szCs w:val="24"/>
        </w:rPr>
        <w:t xml:space="preserve"> </w:t>
      </w:r>
      <w:r w:rsidR="00891208">
        <w:rPr>
          <w:rFonts w:ascii="Times New Roman" w:hAnsi="Times New Roman"/>
          <w:sz w:val="24"/>
          <w:szCs w:val="24"/>
        </w:rPr>
        <w:t>июля</w:t>
      </w:r>
      <w:r w:rsidR="00B01F66" w:rsidRPr="00721626">
        <w:rPr>
          <w:rFonts w:ascii="Times New Roman" w:hAnsi="Times New Roman"/>
          <w:sz w:val="24"/>
          <w:szCs w:val="24"/>
        </w:rPr>
        <w:t xml:space="preserve"> 202</w:t>
      </w:r>
      <w:r w:rsidR="00C44AE2" w:rsidRPr="00721626">
        <w:rPr>
          <w:rFonts w:ascii="Times New Roman" w:hAnsi="Times New Roman"/>
          <w:sz w:val="24"/>
          <w:szCs w:val="24"/>
        </w:rPr>
        <w:t>6</w:t>
      </w:r>
      <w:r w:rsidR="00B01F66" w:rsidRPr="00721626">
        <w:rPr>
          <w:rFonts w:ascii="Times New Roman" w:hAnsi="Times New Roman"/>
          <w:sz w:val="24"/>
          <w:szCs w:val="24"/>
        </w:rPr>
        <w:t xml:space="preserve"> года </w:t>
      </w:r>
      <w:r w:rsidR="00D62355">
        <w:rPr>
          <w:rFonts w:ascii="Times New Roman" w:hAnsi="Times New Roman"/>
          <w:sz w:val="24"/>
          <w:szCs w:val="24"/>
        </w:rPr>
        <w:t xml:space="preserve"> </w:t>
      </w:r>
      <w:r w:rsidR="00B26358">
        <w:rPr>
          <w:rFonts w:ascii="Times New Roman" w:hAnsi="Times New Roman"/>
          <w:sz w:val="24"/>
          <w:szCs w:val="24"/>
        </w:rPr>
        <w:t>№ ______</w:t>
      </w:r>
      <w:r w:rsidR="00D62355">
        <w:rPr>
          <w:rFonts w:ascii="Times New Roman" w:hAnsi="Times New Roman"/>
          <w:sz w:val="24"/>
          <w:szCs w:val="24"/>
        </w:rPr>
        <w:t xml:space="preserve"> .</w:t>
      </w:r>
    </w:p>
    <w:p w:rsidR="00B01F66" w:rsidRDefault="00B01F66" w:rsidP="009B6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F66" w:rsidRPr="003F1AFC" w:rsidRDefault="009B6DF0" w:rsidP="00B0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>приказываю:</w:t>
      </w:r>
    </w:p>
    <w:p w:rsidR="006276F7" w:rsidRPr="003F1AFC" w:rsidRDefault="006276F7" w:rsidP="0044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AFC">
        <w:rPr>
          <w:rFonts w:ascii="Times New Roman" w:hAnsi="Times New Roman" w:cs="Times New Roman"/>
          <w:sz w:val="24"/>
          <w:szCs w:val="24"/>
        </w:rPr>
        <w:t xml:space="preserve">1. Установить льготные </w:t>
      </w:r>
      <w:hyperlink w:anchor="Par35" w:history="1">
        <w:r w:rsidRPr="003F1AFC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3F1AFC">
        <w:rPr>
          <w:rFonts w:ascii="Times New Roman" w:hAnsi="Times New Roman" w:cs="Times New Roman"/>
          <w:sz w:val="24"/>
          <w:szCs w:val="24"/>
        </w:rPr>
        <w:t xml:space="preserve"> на электрическую энергию</w:t>
      </w:r>
      <w:r w:rsidR="00894FC8" w:rsidRPr="00894FC8">
        <w:rPr>
          <w:rFonts w:ascii="Times New Roman" w:hAnsi="Times New Roman" w:cs="Times New Roman"/>
          <w:sz w:val="24"/>
          <w:szCs w:val="24"/>
        </w:rPr>
        <w:t xml:space="preserve"> </w:t>
      </w:r>
      <w:r w:rsidR="00894FC8">
        <w:rPr>
          <w:rFonts w:ascii="Times New Roman" w:hAnsi="Times New Roman" w:cs="Times New Roman"/>
          <w:sz w:val="24"/>
          <w:szCs w:val="24"/>
        </w:rPr>
        <w:t>для второго диапазона объемов потребления электрической энергии</w:t>
      </w:r>
      <w:r w:rsidRPr="003F1AFC">
        <w:rPr>
          <w:rFonts w:ascii="Times New Roman" w:hAnsi="Times New Roman" w:cs="Times New Roman"/>
          <w:sz w:val="24"/>
          <w:szCs w:val="24"/>
        </w:rPr>
        <w:t xml:space="preserve">, реализуемую потребителям электрической энергии льготной категории </w:t>
      </w:r>
      <w:r w:rsidR="003C0E71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</w:t>
      </w:r>
      <w:r w:rsidR="00891208">
        <w:rPr>
          <w:rFonts w:ascii="Times New Roman" w:hAnsi="Times New Roman" w:cs="Times New Roman"/>
          <w:sz w:val="24"/>
          <w:szCs w:val="24"/>
        </w:rPr>
        <w:t>с 01 октября 2026 года</w:t>
      </w:r>
      <w:r w:rsidRPr="003F1AFC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gramStart"/>
      <w:r w:rsidRPr="003F1AFC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3F1AFC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EA5409" w:rsidRPr="00EA5409" w:rsidRDefault="00891208" w:rsidP="00EA5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Настоящий приказ вступает в силу </w:t>
      </w:r>
      <w:r w:rsidR="001A4903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и действует</w:t>
      </w:r>
      <w:r w:rsidR="001A4903">
        <w:rPr>
          <w:rFonts w:ascii="Times New Roman" w:hAnsi="Times New Roman" w:cs="Times New Roman"/>
          <w:sz w:val="24"/>
          <w:szCs w:val="24"/>
        </w:rPr>
        <w:t xml:space="preserve"> до</w:t>
      </w:r>
      <w:r w:rsidR="00EA5409" w:rsidRPr="00EA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EA5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CE002A">
        <w:rPr>
          <w:rFonts w:ascii="Times New Roman" w:hAnsi="Times New Roman" w:cs="Times New Roman"/>
          <w:sz w:val="24"/>
          <w:szCs w:val="24"/>
        </w:rPr>
        <w:t xml:space="preserve"> </w:t>
      </w:r>
      <w:r w:rsidR="00EA5409">
        <w:rPr>
          <w:rFonts w:ascii="Times New Roman" w:hAnsi="Times New Roman" w:cs="Times New Roman"/>
          <w:sz w:val="24"/>
          <w:szCs w:val="24"/>
        </w:rPr>
        <w:t xml:space="preserve">2026 года. </w:t>
      </w:r>
    </w:p>
    <w:p w:rsidR="00F74E6B" w:rsidRDefault="00F74E6B" w:rsidP="00EA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F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DD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F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>по тарифам и ценовой политике</w:t>
      </w:r>
    </w:p>
    <w:p w:rsidR="00B55117" w:rsidRPr="009B6DF0" w:rsidRDefault="006276F7" w:rsidP="00F7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F0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             </w:t>
      </w:r>
      <w:r w:rsidR="009B6D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15C9" w:rsidRPr="009B6DF0">
        <w:rPr>
          <w:rFonts w:ascii="Times New Roman" w:hAnsi="Times New Roman" w:cs="Times New Roman"/>
          <w:sz w:val="24"/>
          <w:szCs w:val="24"/>
        </w:rPr>
        <w:t xml:space="preserve">     </w:t>
      </w:r>
      <w:r w:rsidRPr="009B6DF0">
        <w:rPr>
          <w:rFonts w:ascii="Times New Roman" w:hAnsi="Times New Roman" w:cs="Times New Roman"/>
          <w:sz w:val="24"/>
          <w:szCs w:val="24"/>
        </w:rPr>
        <w:t xml:space="preserve">     </w:t>
      </w:r>
      <w:r w:rsidR="00EA5409">
        <w:rPr>
          <w:rFonts w:ascii="Times New Roman" w:hAnsi="Times New Roman" w:cs="Times New Roman"/>
          <w:sz w:val="24"/>
          <w:szCs w:val="24"/>
        </w:rPr>
        <w:t xml:space="preserve">   С.Н. Степанова </w:t>
      </w:r>
    </w:p>
    <w:p w:rsidR="00891208" w:rsidRDefault="00891208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208" w:rsidRDefault="00891208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208" w:rsidRDefault="00891208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208" w:rsidRDefault="00891208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208" w:rsidRDefault="00891208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75" w:rsidRDefault="00113A75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75" w:rsidRDefault="00113A75" w:rsidP="00CC5770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9F" w:rsidRPr="0058179B" w:rsidRDefault="005C119F" w:rsidP="00CC5770">
      <w:pPr>
        <w:suppressAutoHyphens/>
        <w:spacing w:after="0" w:line="240" w:lineRule="auto"/>
        <w:ind w:left="5579"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</w:t>
      </w:r>
      <w:r w:rsidR="00113E7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</w:p>
    <w:p w:rsidR="005C119F" w:rsidRPr="005C119F" w:rsidRDefault="005C119F" w:rsidP="0058179B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5C119F" w:rsidRPr="005C119F" w:rsidRDefault="005C119F" w:rsidP="0058179B">
      <w:pPr>
        <w:suppressAutoHyphens/>
        <w:spacing w:after="0" w:line="240" w:lineRule="auto"/>
        <w:ind w:left="55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263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208">
        <w:rPr>
          <w:rFonts w:ascii="Times New Roman" w:eastAsia="Calibri" w:hAnsi="Times New Roman" w:cs="Times New Roman"/>
          <w:sz w:val="24"/>
          <w:szCs w:val="24"/>
        </w:rPr>
        <w:t>июля</w:t>
      </w:r>
      <w:r w:rsidRPr="005C1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AE2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</w:t>
      </w:r>
      <w:r w:rsidR="00B263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119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5C119F" w:rsidRPr="005C119F" w:rsidRDefault="005C119F" w:rsidP="005817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EC" w:rsidRPr="007978D9" w:rsidRDefault="00FE26EC" w:rsidP="00FE26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26EC" w:rsidRPr="005C119F" w:rsidRDefault="00FE26EC" w:rsidP="005C11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19F">
        <w:rPr>
          <w:rFonts w:ascii="Times New Roman" w:hAnsi="Times New Roman" w:cs="Times New Roman"/>
          <w:sz w:val="24"/>
          <w:szCs w:val="24"/>
        </w:rPr>
        <w:t>Льготные тарифы на электрическую энергию</w:t>
      </w:r>
      <w:r w:rsidR="004038A8" w:rsidRPr="004038A8">
        <w:rPr>
          <w:rFonts w:ascii="Times New Roman" w:hAnsi="Times New Roman" w:cs="Times New Roman"/>
          <w:sz w:val="24"/>
          <w:szCs w:val="24"/>
        </w:rPr>
        <w:t xml:space="preserve"> </w:t>
      </w:r>
      <w:r w:rsidR="004038A8">
        <w:rPr>
          <w:rFonts w:ascii="Times New Roman" w:hAnsi="Times New Roman" w:cs="Times New Roman"/>
          <w:sz w:val="24"/>
          <w:szCs w:val="24"/>
        </w:rPr>
        <w:t>для второго диапазона объемов потребления электрической энергии</w:t>
      </w:r>
      <w:r w:rsidR="004038A8" w:rsidRPr="003F1AFC">
        <w:rPr>
          <w:rFonts w:ascii="Times New Roman" w:hAnsi="Times New Roman" w:cs="Times New Roman"/>
          <w:sz w:val="24"/>
          <w:szCs w:val="24"/>
        </w:rPr>
        <w:t>,</w:t>
      </w:r>
      <w:r w:rsidR="00DD654F">
        <w:rPr>
          <w:rFonts w:ascii="Times New Roman" w:hAnsi="Times New Roman" w:cs="Times New Roman"/>
          <w:sz w:val="24"/>
          <w:szCs w:val="24"/>
        </w:rPr>
        <w:t xml:space="preserve"> </w:t>
      </w:r>
      <w:r w:rsidRPr="005C119F">
        <w:rPr>
          <w:rFonts w:ascii="Times New Roman" w:hAnsi="Times New Roman" w:cs="Times New Roman"/>
          <w:sz w:val="24"/>
          <w:szCs w:val="24"/>
        </w:rPr>
        <w:t xml:space="preserve">реализуемую потребителям электрической энергии льготной категории </w:t>
      </w:r>
      <w:r w:rsidR="00891208">
        <w:rPr>
          <w:rFonts w:ascii="Times New Roman" w:hAnsi="Times New Roman" w:cs="Times New Roman"/>
          <w:sz w:val="24"/>
          <w:szCs w:val="24"/>
        </w:rPr>
        <w:br/>
        <w:t>с 01.10.2026 по 31.12</w:t>
      </w:r>
      <w:r w:rsidR="00DF552E">
        <w:rPr>
          <w:rFonts w:ascii="Times New Roman" w:hAnsi="Times New Roman" w:cs="Times New Roman"/>
          <w:sz w:val="24"/>
          <w:szCs w:val="24"/>
        </w:rPr>
        <w:t>.2026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265"/>
        <w:gridCol w:w="2830"/>
      </w:tblGrid>
      <w:tr w:rsidR="00C44AE2" w:rsidRPr="00C44AE2" w:rsidTr="00721626">
        <w:trPr>
          <w:trHeight w:val="2899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265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C44AE2" w:rsidRPr="00C44AE2" w:rsidRDefault="0058179B" w:rsidP="0099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ные тарифы на электрическую энергию для второго диапазона объемов потребления электрической энергии, реализуемую потребителям электрической энергии льготной категории</w:t>
            </w:r>
            <w:r w:rsidR="00C44AE2"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</w:t>
            </w:r>
            <w:proofErr w:type="spellStart"/>
            <w:r w:rsidR="00C44AE2"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.ч</w:t>
            </w:r>
            <w:proofErr w:type="spellEnd"/>
            <w:r w:rsidR="00C44AE2"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учетом НДС)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shd w:val="clear" w:color="auto" w:fill="auto"/>
            <w:vAlign w:val="center"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vMerge/>
            <w:shd w:val="clear" w:color="auto" w:fill="auto"/>
            <w:vAlign w:val="center"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061AFD" w:rsidRPr="00C44AE2" w:rsidRDefault="00891208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26 по 31.12</w:t>
            </w:r>
            <w:r w:rsidR="00061AFD"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4AE2" w:rsidRPr="00C44AE2" w:rsidTr="00DF552E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r w:rsidRPr="00C4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ах 2</w:t>
            </w: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8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116E6E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C44AE2" w:rsidRPr="00C44AE2" w:rsidTr="00DF552E">
        <w:trPr>
          <w:trHeight w:val="43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116E6E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116E6E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hideMark/>
          </w:tcPr>
          <w:p w:rsidR="00061AFD" w:rsidRPr="00872DB8" w:rsidRDefault="00116E6E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116E6E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116E6E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  <w:tr w:rsidR="00C44AE2" w:rsidRPr="00C44AE2" w:rsidTr="00DF552E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116E6E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116E6E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061AFD" w:rsidP="00116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116E6E">
              <w:rPr>
                <w:rFonts w:ascii="Times New Roman" w:hAnsi="Times New Roman" w:cs="Times New Roman"/>
              </w:rPr>
              <w:t>41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061AFD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5D38C7">
              <w:rPr>
                <w:rFonts w:ascii="Times New Roman" w:hAnsi="Times New Roman" w:cs="Times New Roman"/>
              </w:rPr>
              <w:t>70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C44AE2" w:rsidRPr="00C44AE2" w:rsidTr="00DF552E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5D38C7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C44AE2" w:rsidRPr="00C44AE2" w:rsidTr="00DF552E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5D38C7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061AFD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5D38C7">
              <w:rPr>
                <w:rFonts w:ascii="Times New Roman" w:hAnsi="Times New Roman" w:cs="Times New Roman"/>
              </w:rPr>
              <w:t>41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C44AE2" w:rsidRPr="00C44AE2" w:rsidTr="00DF552E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5D38C7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5D38C7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</w:t>
            </w:r>
            <w:r w:rsidR="00821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вненные к нему категории пот</w:t>
            </w: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ителей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5D38C7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76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83756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5D38C7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5D38C7" w:rsidRPr="00C44AE2" w:rsidRDefault="005D38C7" w:rsidP="005D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5D38C7" w:rsidRPr="00872DB8" w:rsidRDefault="005D38C7" w:rsidP="005D38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510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-7: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83756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приравненные к населению: </w:t>
            </w:r>
          </w:p>
        </w:tc>
      </w:tr>
      <w:tr w:rsidR="00C44AE2" w:rsidRPr="00C44AE2" w:rsidTr="00DF552E">
        <w:trPr>
          <w:trHeight w:val="2805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одатели</w:t>
            </w:r>
            <w:proofErr w:type="spellEnd"/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83756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61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6168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  <w:tr w:rsidR="00C44AE2" w:rsidRPr="00C44AE2" w:rsidTr="00DF552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C4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C44AE2" w:rsidRDefault="0083756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</w:tr>
      <w:tr w:rsidR="00061AFD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061AFD" w:rsidRPr="00C44AE2" w:rsidRDefault="00061AFD" w:rsidP="00343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061AFD" w:rsidRPr="00872DB8" w:rsidRDefault="00837562" w:rsidP="00343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  <w:tr w:rsidR="00C44AE2" w:rsidRPr="00C44AE2" w:rsidTr="00DF552E">
        <w:trPr>
          <w:trHeight w:val="31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3</w:t>
            </w:r>
          </w:p>
        </w:tc>
        <w:tc>
          <w:tcPr>
            <w:tcW w:w="9095" w:type="dxa"/>
            <w:gridSpan w:val="2"/>
            <w:shd w:val="clear" w:color="auto" w:fill="auto"/>
            <w:vAlign w:val="center"/>
            <w:hideMark/>
          </w:tcPr>
          <w:p w:rsidR="00C44AE2" w:rsidRPr="00C44AE2" w:rsidRDefault="00C44AE2" w:rsidP="00C44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</w:tr>
      <w:tr w:rsidR="00837562" w:rsidRPr="00C44AE2" w:rsidTr="00721626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837562" w:rsidRPr="00C44AE2" w:rsidRDefault="00837562" w:rsidP="00837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:rsidR="00837562" w:rsidRPr="00872DB8" w:rsidRDefault="00837562" w:rsidP="008375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</w:tbl>
    <w:p w:rsidR="003325E4" w:rsidRPr="007978D9" w:rsidRDefault="003325E4">
      <w:pPr>
        <w:rPr>
          <w:rFonts w:ascii="Times New Roman" w:hAnsi="Times New Roman" w:cs="Times New Roman"/>
        </w:rPr>
      </w:pPr>
    </w:p>
    <w:sectPr w:rsidR="003325E4" w:rsidRPr="007978D9" w:rsidSect="00DF552E">
      <w:footerReference w:type="default" r:id="rId12"/>
      <w:footerReference w:type="first" r:id="rId13"/>
      <w:pgSz w:w="11906" w:h="16838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75" w:rsidRDefault="00D01175" w:rsidP="00505B1E">
      <w:pPr>
        <w:spacing w:after="0" w:line="240" w:lineRule="auto"/>
      </w:pPr>
      <w:r>
        <w:separator/>
      </w:r>
    </w:p>
  </w:endnote>
  <w:endnote w:type="continuationSeparator" w:id="0">
    <w:p w:rsidR="00D01175" w:rsidRDefault="00D01175" w:rsidP="005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52E" w:rsidRDefault="00DF552E">
    <w:pPr>
      <w:pStyle w:val="a6"/>
    </w:pPr>
  </w:p>
  <w:p w:rsidR="00DF552E" w:rsidRDefault="00DF5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52E" w:rsidRPr="00071A6E" w:rsidRDefault="00DF552E" w:rsidP="00DF552E">
    <w:pPr>
      <w:tabs>
        <w:tab w:val="left" w:pos="5245"/>
      </w:tabs>
      <w:spacing w:after="0" w:line="240" w:lineRule="auto"/>
      <w:ind w:left="5245" w:hanging="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</w:t>
    </w:r>
    <w:r w:rsidRPr="00071A6E">
      <w:rPr>
        <w:rFonts w:ascii="Times New Roman" w:hAnsi="Times New Roman"/>
        <w:sz w:val="16"/>
        <w:szCs w:val="16"/>
      </w:rPr>
      <w:t xml:space="preserve">Государственный регистрационный </w:t>
    </w:r>
    <w:proofErr w:type="gramStart"/>
    <w:r w:rsidRPr="00071A6E">
      <w:rPr>
        <w:rFonts w:ascii="Times New Roman" w:hAnsi="Times New Roman"/>
        <w:sz w:val="16"/>
        <w:szCs w:val="16"/>
      </w:rPr>
      <w:t xml:space="preserve">номер:   </w:t>
    </w:r>
    <w:proofErr w:type="gramEnd"/>
    <w:r w:rsidRPr="00071A6E">
      <w:rPr>
        <w:rFonts w:ascii="Times New Roman" w:hAnsi="Times New Roman"/>
        <w:sz w:val="16"/>
        <w:szCs w:val="16"/>
      </w:rPr>
      <w:t xml:space="preserve">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</w:t>
    </w:r>
    <w:r w:rsidRPr="00071A6E">
      <w:rPr>
        <w:rFonts w:ascii="Times New Roman" w:hAnsi="Times New Roman"/>
        <w:sz w:val="16"/>
        <w:szCs w:val="16"/>
      </w:rPr>
      <w:t>Дата государственной регистрации:</w:t>
    </w:r>
    <w:r w:rsidRPr="00071A6E"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4BD32" wp14:editId="17FAE68E">
              <wp:simplePos x="0" y="0"/>
              <wp:positionH relativeFrom="column">
                <wp:posOffset>3415030</wp:posOffset>
              </wp:positionH>
              <wp:positionV relativeFrom="paragraph">
                <wp:posOffset>10235565</wp:posOffset>
              </wp:positionV>
              <wp:extent cx="2891790" cy="435610"/>
              <wp:effectExtent l="0" t="0" r="381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52E" w:rsidRDefault="00DF552E" w:rsidP="00DF552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Государственный регистрационный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номер:   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Дата государственной регистрации:</w:t>
                          </w:r>
                        </w:p>
                        <w:p w:rsidR="00DF552E" w:rsidRDefault="00DF552E" w:rsidP="00DF55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4BD3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left:0;text-align:left;margin-left:268.9pt;margin-top:805.95pt;width:227.7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" stroked="f">
              <v:textbox>
                <w:txbxContent>
                  <w:p w:rsidR="00DF552E" w:rsidRDefault="00DF552E" w:rsidP="00DF552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ый регистрационный 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:   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                                                                    Дата государственной регистрации:</w:t>
                    </w:r>
                  </w:p>
                  <w:p w:rsidR="00DF552E" w:rsidRDefault="00DF552E" w:rsidP="00DF552E"/>
                </w:txbxContent>
              </v:textbox>
            </v:shape>
          </w:pict>
        </mc:Fallback>
      </mc:AlternateContent>
    </w:r>
    <w:r w:rsidRPr="00071A6E"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BA2B1" wp14:editId="2F4D1042">
              <wp:simplePos x="0" y="0"/>
              <wp:positionH relativeFrom="column">
                <wp:posOffset>3415030</wp:posOffset>
              </wp:positionH>
              <wp:positionV relativeFrom="paragraph">
                <wp:posOffset>10235565</wp:posOffset>
              </wp:positionV>
              <wp:extent cx="2891790" cy="435610"/>
              <wp:effectExtent l="0" t="0" r="381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52E" w:rsidRDefault="00DF552E" w:rsidP="00DF552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Государственный регистрационный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номер:   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Дата государственной регистрации:</w:t>
                          </w:r>
                        </w:p>
                        <w:p w:rsidR="00DF552E" w:rsidRDefault="00DF552E" w:rsidP="00DF55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BA2B1" id="Поле 3" o:spid="_x0000_s1027" type="#_x0000_t202" style="position:absolute;left:0;text-align:left;margin-left:268.9pt;margin-top:805.95pt;width:227.7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" stroked="f">
              <v:textbox>
                <w:txbxContent>
                  <w:p w:rsidR="00DF552E" w:rsidRDefault="00DF552E" w:rsidP="00DF552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ый регистрационный 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:   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                                                                    Дата государственной регистрации:</w:t>
                    </w:r>
                  </w:p>
                  <w:p w:rsidR="00DF552E" w:rsidRDefault="00DF552E" w:rsidP="00DF552E"/>
                </w:txbxContent>
              </v:textbox>
            </v:shape>
          </w:pict>
        </mc:Fallback>
      </mc:AlternateContent>
    </w:r>
    <w:r w:rsidRPr="00071A6E"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5710B" wp14:editId="467E8E42">
              <wp:simplePos x="0" y="0"/>
              <wp:positionH relativeFrom="column">
                <wp:posOffset>3415030</wp:posOffset>
              </wp:positionH>
              <wp:positionV relativeFrom="paragraph">
                <wp:posOffset>10235565</wp:posOffset>
              </wp:positionV>
              <wp:extent cx="2891790" cy="435610"/>
              <wp:effectExtent l="0" t="0" r="3810" b="254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52E" w:rsidRDefault="00DF552E" w:rsidP="00DF552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Государственный регистрационный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номер:   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Дата государственной регистрации:</w:t>
                          </w:r>
                        </w:p>
                        <w:p w:rsidR="00DF552E" w:rsidRDefault="00DF552E" w:rsidP="00DF55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5710B" id="Поле 4" o:spid="_x0000_s1028" type="#_x0000_t202" style="position:absolute;left:0;text-align:left;margin-left:268.9pt;margin-top:805.95pt;width:227.7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" stroked="f">
              <v:textbox>
                <w:txbxContent>
                  <w:p w:rsidR="00DF552E" w:rsidRDefault="00DF552E" w:rsidP="00DF552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ый регистрационный 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:   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                                                                    Дата государственной регистрации:</w:t>
                    </w:r>
                  </w:p>
                  <w:p w:rsidR="00DF552E" w:rsidRDefault="00DF552E" w:rsidP="00DF552E"/>
                </w:txbxContent>
              </v:textbox>
            </v:shape>
          </w:pict>
        </mc:Fallback>
      </mc:AlternateContent>
    </w:r>
    <w:r w:rsidRPr="00071A6E"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245CF6" wp14:editId="0E0EFAD3">
              <wp:simplePos x="0" y="0"/>
              <wp:positionH relativeFrom="column">
                <wp:posOffset>3415030</wp:posOffset>
              </wp:positionH>
              <wp:positionV relativeFrom="paragraph">
                <wp:posOffset>10235565</wp:posOffset>
              </wp:positionV>
              <wp:extent cx="2891790" cy="435610"/>
              <wp:effectExtent l="0" t="0" r="3810" b="25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52E" w:rsidRDefault="00DF552E" w:rsidP="00DF552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Государственный регистрационный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номер:   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Дата государственной регистрации:</w:t>
                          </w:r>
                        </w:p>
                        <w:p w:rsidR="00DF552E" w:rsidRDefault="00DF552E" w:rsidP="00DF55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45CF6" id="Поле 5" o:spid="_x0000_s1029" type="#_x0000_t202" style="position:absolute;left:0;text-align:left;margin-left:268.9pt;margin-top:805.95pt;width:227.7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" stroked="f">
              <v:textbox>
                <w:txbxContent>
                  <w:p w:rsidR="00DF552E" w:rsidRDefault="00DF552E" w:rsidP="00DF552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ый регистрационный 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:   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                                                                                   Дата государственной регистрации:</w:t>
                    </w:r>
                  </w:p>
                  <w:p w:rsidR="00DF552E" w:rsidRDefault="00DF552E" w:rsidP="00DF552E"/>
                </w:txbxContent>
              </v:textbox>
            </v:shape>
          </w:pict>
        </mc:Fallback>
      </mc:AlternateContent>
    </w:r>
  </w:p>
  <w:p w:rsidR="00DF552E" w:rsidRDefault="00DF5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75" w:rsidRDefault="00D01175" w:rsidP="00505B1E">
      <w:pPr>
        <w:spacing w:after="0" w:line="240" w:lineRule="auto"/>
      </w:pPr>
      <w:r>
        <w:separator/>
      </w:r>
    </w:p>
  </w:footnote>
  <w:footnote w:type="continuationSeparator" w:id="0">
    <w:p w:rsidR="00D01175" w:rsidRDefault="00D01175" w:rsidP="00505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E"/>
    <w:rsid w:val="0002103F"/>
    <w:rsid w:val="00061AFD"/>
    <w:rsid w:val="00070618"/>
    <w:rsid w:val="00113A75"/>
    <w:rsid w:val="00113E76"/>
    <w:rsid w:val="00116E6E"/>
    <w:rsid w:val="00163CAD"/>
    <w:rsid w:val="00165187"/>
    <w:rsid w:val="00166A2B"/>
    <w:rsid w:val="001A4903"/>
    <w:rsid w:val="001A7104"/>
    <w:rsid w:val="00215267"/>
    <w:rsid w:val="00222E85"/>
    <w:rsid w:val="002377AD"/>
    <w:rsid w:val="00251CBD"/>
    <w:rsid w:val="002C2844"/>
    <w:rsid w:val="002D21A2"/>
    <w:rsid w:val="002E617A"/>
    <w:rsid w:val="00304F77"/>
    <w:rsid w:val="003325E4"/>
    <w:rsid w:val="00336947"/>
    <w:rsid w:val="00343805"/>
    <w:rsid w:val="003541D5"/>
    <w:rsid w:val="0039706F"/>
    <w:rsid w:val="003A731C"/>
    <w:rsid w:val="003B1D9E"/>
    <w:rsid w:val="003C0E71"/>
    <w:rsid w:val="003F1AFC"/>
    <w:rsid w:val="004038A8"/>
    <w:rsid w:val="0041034C"/>
    <w:rsid w:val="004470BE"/>
    <w:rsid w:val="0046225B"/>
    <w:rsid w:val="00505B1E"/>
    <w:rsid w:val="00530CD5"/>
    <w:rsid w:val="00543757"/>
    <w:rsid w:val="00555C78"/>
    <w:rsid w:val="00556A74"/>
    <w:rsid w:val="0058179B"/>
    <w:rsid w:val="00597C8A"/>
    <w:rsid w:val="005B6ADC"/>
    <w:rsid w:val="005C119F"/>
    <w:rsid w:val="005D38C7"/>
    <w:rsid w:val="005D7FD7"/>
    <w:rsid w:val="00616816"/>
    <w:rsid w:val="00622156"/>
    <w:rsid w:val="006276F7"/>
    <w:rsid w:val="00644ECB"/>
    <w:rsid w:val="006C421A"/>
    <w:rsid w:val="0071226B"/>
    <w:rsid w:val="00721626"/>
    <w:rsid w:val="007606A8"/>
    <w:rsid w:val="007978D9"/>
    <w:rsid w:val="007B40C9"/>
    <w:rsid w:val="008218EB"/>
    <w:rsid w:val="008315C9"/>
    <w:rsid w:val="0083558F"/>
    <w:rsid w:val="00837562"/>
    <w:rsid w:val="00891208"/>
    <w:rsid w:val="00892693"/>
    <w:rsid w:val="00894FC8"/>
    <w:rsid w:val="008B2288"/>
    <w:rsid w:val="009032DE"/>
    <w:rsid w:val="009110FC"/>
    <w:rsid w:val="00943462"/>
    <w:rsid w:val="00997D1F"/>
    <w:rsid w:val="009B6DF0"/>
    <w:rsid w:val="00A10708"/>
    <w:rsid w:val="00A118B7"/>
    <w:rsid w:val="00A515C8"/>
    <w:rsid w:val="00B01F66"/>
    <w:rsid w:val="00B26358"/>
    <w:rsid w:val="00B32F1E"/>
    <w:rsid w:val="00B55117"/>
    <w:rsid w:val="00B7442E"/>
    <w:rsid w:val="00B77A0F"/>
    <w:rsid w:val="00C14788"/>
    <w:rsid w:val="00C3206F"/>
    <w:rsid w:val="00C44AE2"/>
    <w:rsid w:val="00C616AD"/>
    <w:rsid w:val="00CC5770"/>
    <w:rsid w:val="00CE002A"/>
    <w:rsid w:val="00CE1BDC"/>
    <w:rsid w:val="00D01175"/>
    <w:rsid w:val="00D25B1A"/>
    <w:rsid w:val="00D30A6F"/>
    <w:rsid w:val="00D314DE"/>
    <w:rsid w:val="00D54908"/>
    <w:rsid w:val="00D62355"/>
    <w:rsid w:val="00D65C1F"/>
    <w:rsid w:val="00D727C5"/>
    <w:rsid w:val="00D81E3B"/>
    <w:rsid w:val="00DD654F"/>
    <w:rsid w:val="00DE590B"/>
    <w:rsid w:val="00DF552E"/>
    <w:rsid w:val="00E230B9"/>
    <w:rsid w:val="00E65A0B"/>
    <w:rsid w:val="00EA5409"/>
    <w:rsid w:val="00EB2BBC"/>
    <w:rsid w:val="00F008AF"/>
    <w:rsid w:val="00F125C2"/>
    <w:rsid w:val="00F47A14"/>
    <w:rsid w:val="00F61D6D"/>
    <w:rsid w:val="00F74E6B"/>
    <w:rsid w:val="00F8778A"/>
    <w:rsid w:val="00F90556"/>
    <w:rsid w:val="00FC34AB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D6CCE-9D94-4AA7-8BB3-15B8A62E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4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315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1E"/>
  </w:style>
  <w:style w:type="paragraph" w:styleId="a6">
    <w:name w:val="footer"/>
    <w:basedOn w:val="a"/>
    <w:link w:val="a7"/>
    <w:uiPriority w:val="99"/>
    <w:unhideWhenUsed/>
    <w:rsid w:val="0050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1E"/>
  </w:style>
  <w:style w:type="paragraph" w:styleId="a8">
    <w:name w:val="Balloon Text"/>
    <w:basedOn w:val="a"/>
    <w:link w:val="a9"/>
    <w:uiPriority w:val="99"/>
    <w:semiHidden/>
    <w:unhideWhenUsed/>
    <w:rsid w:val="0050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B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038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38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38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8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38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D6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20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41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6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96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A479-15DE-400E-B6ED-F5AD03E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с Русланович Шитт</dc:creator>
  <cp:lastModifiedBy>Павлова Мария Борисовна</cp:lastModifiedBy>
  <cp:revision>9</cp:revision>
  <cp:lastPrinted>2026-07-21T08:24:00Z</cp:lastPrinted>
  <dcterms:created xsi:type="dcterms:W3CDTF">2026-07-17T11:56:00Z</dcterms:created>
  <dcterms:modified xsi:type="dcterms:W3CDTF">2026-07-21T11:18:00Z</dcterms:modified>
</cp:coreProperties>
</file>